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2E91B" w14:textId="071DAAAA" w:rsidR="0091272B" w:rsidRPr="00195987" w:rsidRDefault="00195987" w:rsidP="00195987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987">
        <w:rPr>
          <w:rFonts w:ascii="Times New Roman" w:hAnsi="Times New Roman" w:cs="Times New Roman"/>
          <w:sz w:val="28"/>
          <w:szCs w:val="28"/>
        </w:rPr>
        <w:t>ОБЩЕСТВО С ОГАНИЧЕННОЙ ОТВЕТСТВЕННОСТЬЮ «СПЕЦАВТОХОЗЯЙСТВО»</w:t>
      </w:r>
    </w:p>
    <w:p w14:paraId="040111D2" w14:textId="77777777" w:rsidR="00195987" w:rsidRDefault="00195987" w:rsidP="00195987">
      <w:pPr>
        <w:tabs>
          <w:tab w:val="left" w:pos="5820"/>
        </w:tabs>
        <w:spacing w:after="0" w:line="240" w:lineRule="auto"/>
        <w:jc w:val="center"/>
      </w:pPr>
    </w:p>
    <w:p w14:paraId="1828F12F" w14:textId="1E14ED1F" w:rsidR="00195987" w:rsidRDefault="00195987" w:rsidP="00195987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18B7EB67" w14:textId="77777777" w:rsidR="009A0EFC" w:rsidRPr="00195987" w:rsidRDefault="009A0EFC" w:rsidP="00195987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5F5EF" w14:textId="77390759" w:rsidR="00195987" w:rsidRPr="00195987" w:rsidRDefault="00D66693" w:rsidP="0091272B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</w:rPr>
      </w:pPr>
      <w:r w:rsidRPr="00D66693">
        <w:rPr>
          <w:rFonts w:ascii="Times New Roman" w:hAnsi="Times New Roman" w:cs="Times New Roman"/>
          <w:sz w:val="26"/>
          <w:szCs w:val="26"/>
        </w:rPr>
        <w:t>15.05.</w:t>
      </w:r>
      <w:r w:rsidR="00195987" w:rsidRPr="00D66693">
        <w:rPr>
          <w:rFonts w:ascii="Times New Roman" w:hAnsi="Times New Roman" w:cs="Times New Roman"/>
          <w:sz w:val="26"/>
          <w:szCs w:val="26"/>
        </w:rPr>
        <w:t>2018</w:t>
      </w:r>
      <w:r w:rsidR="00195987" w:rsidRPr="00195987">
        <w:rPr>
          <w:rFonts w:ascii="Times New Roman" w:hAnsi="Times New Roman" w:cs="Times New Roman"/>
        </w:rPr>
        <w:t xml:space="preserve">  </w:t>
      </w:r>
      <w:r w:rsidR="00195987" w:rsidRPr="00195987">
        <w:rPr>
          <w:rFonts w:ascii="Times New Roman" w:hAnsi="Times New Roman" w:cs="Times New Roman"/>
        </w:rPr>
        <w:tab/>
      </w:r>
      <w:r w:rsidR="00195987">
        <w:rPr>
          <w:rFonts w:ascii="Times New Roman" w:hAnsi="Times New Roman" w:cs="Times New Roman"/>
        </w:rPr>
        <w:t xml:space="preserve">  </w:t>
      </w:r>
      <w:r w:rsidR="00195987" w:rsidRPr="00195987">
        <w:rPr>
          <w:rFonts w:ascii="Times New Roman" w:hAnsi="Times New Roman" w:cs="Times New Roman"/>
        </w:rPr>
        <w:tab/>
      </w:r>
      <w:r w:rsidR="00195987" w:rsidRPr="00195987">
        <w:rPr>
          <w:rFonts w:ascii="Times New Roman" w:hAnsi="Times New Roman" w:cs="Times New Roman"/>
        </w:rPr>
        <w:tab/>
      </w:r>
      <w:r w:rsidR="00195987" w:rsidRPr="00195987">
        <w:rPr>
          <w:rFonts w:ascii="Times New Roman" w:hAnsi="Times New Roman" w:cs="Times New Roman"/>
        </w:rPr>
        <w:tab/>
      </w:r>
      <w:r w:rsidR="00195987" w:rsidRPr="00195987">
        <w:rPr>
          <w:rFonts w:ascii="Times New Roman" w:hAnsi="Times New Roman" w:cs="Times New Roman"/>
        </w:rPr>
        <w:tab/>
      </w:r>
      <w:r w:rsidR="00A04ADA" w:rsidRPr="00D66693">
        <w:rPr>
          <w:rFonts w:ascii="Times New Roman" w:hAnsi="Times New Roman" w:cs="Times New Roman"/>
          <w:sz w:val="26"/>
          <w:szCs w:val="26"/>
        </w:rPr>
        <w:t>№</w:t>
      </w:r>
      <w:r w:rsidRPr="00D66693">
        <w:rPr>
          <w:rFonts w:ascii="Times New Roman" w:hAnsi="Times New Roman" w:cs="Times New Roman"/>
          <w:sz w:val="26"/>
          <w:szCs w:val="26"/>
        </w:rPr>
        <w:t xml:space="preserve"> 54п</w:t>
      </w:r>
      <w:r w:rsidR="00A04ADA" w:rsidRPr="00D66693">
        <w:rPr>
          <w:rFonts w:ascii="Times New Roman" w:hAnsi="Times New Roman" w:cs="Times New Roman"/>
          <w:sz w:val="26"/>
          <w:szCs w:val="26"/>
        </w:rPr>
        <w:t xml:space="preserve">   </w:t>
      </w:r>
      <w:r w:rsidR="00A04ADA" w:rsidRPr="00195987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91272B" w:rsidRPr="00195987">
        <w:rPr>
          <w:rFonts w:ascii="Times New Roman" w:hAnsi="Times New Roman" w:cs="Times New Roman"/>
        </w:rPr>
        <w:t xml:space="preserve">                                              </w:t>
      </w:r>
    </w:p>
    <w:p w14:paraId="1AF83EDE" w14:textId="77777777" w:rsidR="00195987" w:rsidRPr="00195987" w:rsidRDefault="00195987" w:rsidP="0091272B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07CA0" w14:textId="23EAED49" w:rsidR="00195987" w:rsidRPr="00195987" w:rsidRDefault="00195987" w:rsidP="00195987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Свободный</w:t>
      </w:r>
    </w:p>
    <w:p w14:paraId="50C4EE2F" w14:textId="77777777" w:rsidR="00195987" w:rsidRDefault="00195987" w:rsidP="0091272B">
      <w:pPr>
        <w:tabs>
          <w:tab w:val="left" w:pos="5820"/>
        </w:tabs>
        <w:spacing w:after="0" w:line="240" w:lineRule="auto"/>
      </w:pPr>
    </w:p>
    <w:p w14:paraId="48796A72" w14:textId="016FB784" w:rsidR="00195987" w:rsidRDefault="00195987" w:rsidP="0091272B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0EFC">
        <w:rPr>
          <w:rFonts w:ascii="Times New Roman" w:hAnsi="Times New Roman" w:cs="Times New Roman"/>
          <w:sz w:val="26"/>
          <w:szCs w:val="26"/>
        </w:rPr>
        <w:t xml:space="preserve">О </w:t>
      </w:r>
      <w:r w:rsidR="00C76FC3">
        <w:rPr>
          <w:rFonts w:ascii="Times New Roman" w:hAnsi="Times New Roman" w:cs="Times New Roman"/>
          <w:sz w:val="26"/>
          <w:szCs w:val="26"/>
        </w:rPr>
        <w:t>создании</w:t>
      </w:r>
      <w:r w:rsidRPr="009A0EFC">
        <w:rPr>
          <w:rFonts w:ascii="Times New Roman" w:hAnsi="Times New Roman" w:cs="Times New Roman"/>
          <w:sz w:val="26"/>
          <w:szCs w:val="26"/>
        </w:rPr>
        <w:t xml:space="preserve"> комиссии </w:t>
      </w:r>
    </w:p>
    <w:p w14:paraId="35DFE87E" w14:textId="7315AF6B" w:rsidR="00C76FC3" w:rsidRPr="009A0EFC" w:rsidRDefault="00C76FC3" w:rsidP="0091272B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повещению потребителей</w:t>
      </w:r>
    </w:p>
    <w:p w14:paraId="34461829" w14:textId="77777777" w:rsidR="00E16923" w:rsidRPr="009A0EFC" w:rsidRDefault="00E16923" w:rsidP="005528BF">
      <w:pPr>
        <w:pStyle w:val="a3"/>
        <w:shd w:val="clear" w:color="auto" w:fill="FEFEFE"/>
        <w:spacing w:before="0" w:beforeAutospacing="0" w:after="0" w:afterAutospacing="0"/>
        <w:ind w:firstLine="525"/>
        <w:jc w:val="both"/>
        <w:rPr>
          <w:sz w:val="26"/>
          <w:szCs w:val="26"/>
        </w:rPr>
      </w:pPr>
    </w:p>
    <w:p w14:paraId="43A8A218" w14:textId="44B86C93" w:rsidR="0040527F" w:rsidRPr="009A0EFC" w:rsidRDefault="00195987" w:rsidP="0040527F">
      <w:pPr>
        <w:pStyle w:val="a3"/>
        <w:shd w:val="clear" w:color="auto" w:fill="FEFEFE"/>
        <w:spacing w:before="0" w:beforeAutospacing="0" w:after="0" w:afterAutospacing="0"/>
        <w:ind w:firstLine="525"/>
        <w:jc w:val="both"/>
        <w:rPr>
          <w:sz w:val="26"/>
          <w:szCs w:val="26"/>
        </w:rPr>
      </w:pPr>
      <w:proofErr w:type="gramStart"/>
      <w:r w:rsidRPr="009A0EFC">
        <w:rPr>
          <w:sz w:val="26"/>
          <w:szCs w:val="26"/>
        </w:rPr>
        <w:t>В целях исполнения положений</w:t>
      </w:r>
      <w:r w:rsidR="005528BF" w:rsidRPr="009A0EFC">
        <w:rPr>
          <w:sz w:val="26"/>
          <w:szCs w:val="26"/>
        </w:rPr>
        <w:t xml:space="preserve"> Федерального закона от 24.06.1998 № 89-ФЗ «Об отходах производства и потребления» Постановление Правительства РФ от 12.11.2016 № 1156 "Об обращении с твердыми коммунальными отходами и внесении изменения в постановление Правительства Российской Федерации от 25 августа 2008 г. № 641» в части уведомления потребителей о необходимости заключения договоров на оказание услуг по обращению с твердыми коммунальными отходами, </w:t>
      </w:r>
      <w:r w:rsidR="0040527F" w:rsidRPr="009A0EFC">
        <w:rPr>
          <w:sz w:val="26"/>
          <w:szCs w:val="26"/>
        </w:rPr>
        <w:t>с учетом присвоения</w:t>
      </w:r>
      <w:proofErr w:type="gramEnd"/>
      <w:r w:rsidR="0040527F" w:rsidRPr="009A0EFC">
        <w:rPr>
          <w:sz w:val="26"/>
          <w:szCs w:val="26"/>
        </w:rPr>
        <w:t xml:space="preserve"> статуса регионального оператора с территорией обслуживания – г.Свободный, Свободненский район, ЗАТО Циолковский, </w:t>
      </w:r>
      <w:proofErr w:type="spellStart"/>
      <w:r w:rsidR="0040527F" w:rsidRPr="009A0EFC">
        <w:rPr>
          <w:sz w:val="26"/>
          <w:szCs w:val="26"/>
        </w:rPr>
        <w:t>г</w:t>
      </w:r>
      <w:proofErr w:type="gramStart"/>
      <w:r w:rsidR="0040527F" w:rsidRPr="009A0EFC">
        <w:rPr>
          <w:sz w:val="26"/>
          <w:szCs w:val="26"/>
        </w:rPr>
        <w:t>.Ш</w:t>
      </w:r>
      <w:proofErr w:type="gramEnd"/>
      <w:r w:rsidR="0040527F" w:rsidRPr="009A0EFC">
        <w:rPr>
          <w:sz w:val="26"/>
          <w:szCs w:val="26"/>
        </w:rPr>
        <w:t>имановск</w:t>
      </w:r>
      <w:proofErr w:type="spellEnd"/>
      <w:r w:rsidR="0040527F" w:rsidRPr="009A0EFC">
        <w:rPr>
          <w:sz w:val="26"/>
          <w:szCs w:val="26"/>
        </w:rPr>
        <w:t xml:space="preserve">, Шимановский район, </w:t>
      </w:r>
      <w:proofErr w:type="spellStart"/>
      <w:r w:rsidR="0040527F" w:rsidRPr="009A0EFC">
        <w:rPr>
          <w:sz w:val="26"/>
          <w:szCs w:val="26"/>
        </w:rPr>
        <w:t>Мазановский</w:t>
      </w:r>
      <w:proofErr w:type="spellEnd"/>
      <w:r w:rsidR="0040527F" w:rsidRPr="009A0EFC">
        <w:rPr>
          <w:sz w:val="26"/>
          <w:szCs w:val="26"/>
        </w:rPr>
        <w:t xml:space="preserve"> район, </w:t>
      </w:r>
      <w:proofErr w:type="spellStart"/>
      <w:r w:rsidR="0040527F" w:rsidRPr="009A0EFC">
        <w:rPr>
          <w:sz w:val="26"/>
          <w:szCs w:val="26"/>
        </w:rPr>
        <w:t>Селемджинский</w:t>
      </w:r>
      <w:proofErr w:type="spellEnd"/>
      <w:r w:rsidR="0040527F" w:rsidRPr="009A0EFC">
        <w:rPr>
          <w:sz w:val="26"/>
          <w:szCs w:val="26"/>
        </w:rPr>
        <w:t xml:space="preserve"> район (далее по тексту приказа - территория).</w:t>
      </w:r>
    </w:p>
    <w:p w14:paraId="4053413A" w14:textId="77777777" w:rsidR="009A0EFC" w:rsidRPr="009A0EFC" w:rsidRDefault="009A0EFC" w:rsidP="005528BF">
      <w:pPr>
        <w:pStyle w:val="a3"/>
        <w:shd w:val="clear" w:color="auto" w:fill="FEFEFE"/>
        <w:spacing w:before="0" w:beforeAutospacing="0" w:after="0" w:afterAutospacing="0"/>
        <w:ind w:firstLine="525"/>
        <w:jc w:val="both"/>
        <w:rPr>
          <w:sz w:val="26"/>
          <w:szCs w:val="26"/>
        </w:rPr>
      </w:pPr>
      <w:bookmarkStart w:id="0" w:name="_GoBack"/>
      <w:bookmarkEnd w:id="0"/>
    </w:p>
    <w:p w14:paraId="38D745E5" w14:textId="77777777" w:rsidR="005528BF" w:rsidRPr="009A0EFC" w:rsidRDefault="005528BF" w:rsidP="005528BF">
      <w:pPr>
        <w:pStyle w:val="a3"/>
        <w:shd w:val="clear" w:color="auto" w:fill="FEFEFE"/>
        <w:spacing w:before="0" w:beforeAutospacing="0" w:after="0" w:afterAutospacing="0"/>
        <w:ind w:firstLine="525"/>
        <w:jc w:val="both"/>
        <w:rPr>
          <w:sz w:val="26"/>
          <w:szCs w:val="26"/>
        </w:rPr>
      </w:pPr>
      <w:r w:rsidRPr="009A0EFC">
        <w:rPr>
          <w:sz w:val="26"/>
          <w:szCs w:val="26"/>
        </w:rPr>
        <w:t>приказываю:</w:t>
      </w:r>
    </w:p>
    <w:p w14:paraId="06188A1E" w14:textId="77777777" w:rsidR="005528BF" w:rsidRPr="009A0EFC" w:rsidRDefault="005528BF" w:rsidP="005528BF">
      <w:pPr>
        <w:pStyle w:val="a3"/>
        <w:shd w:val="clear" w:color="auto" w:fill="FEFEFE"/>
        <w:spacing w:before="0" w:beforeAutospacing="0" w:after="0" w:afterAutospacing="0"/>
        <w:ind w:firstLine="525"/>
        <w:jc w:val="both"/>
        <w:rPr>
          <w:sz w:val="26"/>
          <w:szCs w:val="26"/>
        </w:rPr>
      </w:pPr>
    </w:p>
    <w:p w14:paraId="6460014A" w14:textId="52294B1A" w:rsidR="00D62436" w:rsidRPr="009A0EFC" w:rsidRDefault="005528BF" w:rsidP="00D62436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A0EFC">
        <w:rPr>
          <w:sz w:val="26"/>
          <w:szCs w:val="26"/>
        </w:rPr>
        <w:t xml:space="preserve">Создать </w:t>
      </w:r>
      <w:r w:rsidR="00D62436" w:rsidRPr="009A0EFC">
        <w:rPr>
          <w:sz w:val="26"/>
          <w:szCs w:val="26"/>
        </w:rPr>
        <w:t xml:space="preserve">комиссию </w:t>
      </w:r>
      <w:proofErr w:type="gramStart"/>
      <w:r w:rsidR="00D62436" w:rsidRPr="009A0EFC">
        <w:rPr>
          <w:sz w:val="26"/>
          <w:szCs w:val="26"/>
        </w:rPr>
        <w:t>по оповещению потребителей о необходимости заключения договоров на оказание услуг по обращению с твердыми коммунальными отходами</w:t>
      </w:r>
      <w:proofErr w:type="gramEnd"/>
      <w:r w:rsidR="00D62436" w:rsidRPr="009A0EFC">
        <w:rPr>
          <w:sz w:val="26"/>
          <w:szCs w:val="26"/>
        </w:rPr>
        <w:t xml:space="preserve"> </w:t>
      </w:r>
      <w:r w:rsidR="00E16923" w:rsidRPr="009A0EFC">
        <w:rPr>
          <w:sz w:val="26"/>
          <w:szCs w:val="26"/>
        </w:rPr>
        <w:t xml:space="preserve"> </w:t>
      </w:r>
      <w:r w:rsidR="00D62436" w:rsidRPr="009A0EFC">
        <w:rPr>
          <w:sz w:val="26"/>
          <w:szCs w:val="26"/>
        </w:rPr>
        <w:t>в следующем составе:</w:t>
      </w:r>
    </w:p>
    <w:p w14:paraId="2E50CCE3" w14:textId="7BE4A52A" w:rsidR="00D62436" w:rsidRPr="009A0EFC" w:rsidRDefault="00D62436" w:rsidP="00D62436">
      <w:pPr>
        <w:pStyle w:val="a3"/>
        <w:shd w:val="clear" w:color="auto" w:fill="FEFEFE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9A0EFC">
        <w:rPr>
          <w:sz w:val="26"/>
          <w:szCs w:val="26"/>
        </w:rPr>
        <w:t>- Захарченко Марина Владимировна – директор ООО «Спецавтохозяйство»;</w:t>
      </w:r>
    </w:p>
    <w:p w14:paraId="1170D655" w14:textId="7C011EFA" w:rsidR="00D62436" w:rsidRPr="009A0EFC" w:rsidRDefault="00D62436" w:rsidP="00D62436">
      <w:pPr>
        <w:pStyle w:val="a3"/>
        <w:shd w:val="clear" w:color="auto" w:fill="FEFEFE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9A0EFC">
        <w:rPr>
          <w:sz w:val="26"/>
          <w:szCs w:val="26"/>
        </w:rPr>
        <w:t>- Тюрин Михаил Юрьевич – исполнительный  директор ООО «Спецавтохозяйство»;</w:t>
      </w:r>
    </w:p>
    <w:p w14:paraId="0DA131D3" w14:textId="78C73FF7" w:rsidR="00D62436" w:rsidRPr="009A0EFC" w:rsidRDefault="00D62436" w:rsidP="00D62436">
      <w:pPr>
        <w:pStyle w:val="a3"/>
        <w:shd w:val="clear" w:color="auto" w:fill="FEFEFE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9A0EFC">
        <w:rPr>
          <w:sz w:val="26"/>
          <w:szCs w:val="26"/>
        </w:rPr>
        <w:t xml:space="preserve">- </w:t>
      </w:r>
      <w:proofErr w:type="spellStart"/>
      <w:r w:rsidRPr="009A0EFC">
        <w:rPr>
          <w:sz w:val="26"/>
          <w:szCs w:val="26"/>
        </w:rPr>
        <w:t>Вощелева</w:t>
      </w:r>
      <w:proofErr w:type="spellEnd"/>
      <w:r w:rsidRPr="009A0EFC">
        <w:rPr>
          <w:sz w:val="26"/>
          <w:szCs w:val="26"/>
        </w:rPr>
        <w:t xml:space="preserve"> Наталья Владимировна – </w:t>
      </w:r>
      <w:r w:rsidR="00A758F3" w:rsidRPr="009A0EFC">
        <w:rPr>
          <w:sz w:val="26"/>
          <w:szCs w:val="26"/>
        </w:rPr>
        <w:t xml:space="preserve">заместитель директора по юридическим вопросам ООО «Спецавтохозяйство»; </w:t>
      </w:r>
    </w:p>
    <w:p w14:paraId="08C38702" w14:textId="7250202E" w:rsidR="00D62436" w:rsidRPr="009A0EFC" w:rsidRDefault="00D62436" w:rsidP="00D62436">
      <w:pPr>
        <w:pStyle w:val="a3"/>
        <w:shd w:val="clear" w:color="auto" w:fill="FEFEFE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9A0EFC">
        <w:rPr>
          <w:sz w:val="26"/>
          <w:szCs w:val="26"/>
        </w:rPr>
        <w:t>- Дергунов Владимир Васильевич – специалист по договору;</w:t>
      </w:r>
    </w:p>
    <w:p w14:paraId="308ED362" w14:textId="5797631F" w:rsidR="00D62436" w:rsidRPr="009A0EFC" w:rsidRDefault="00D62436" w:rsidP="00D62436">
      <w:pPr>
        <w:pStyle w:val="a3"/>
        <w:shd w:val="clear" w:color="auto" w:fill="FEFEFE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9A0EFC">
        <w:rPr>
          <w:sz w:val="26"/>
          <w:szCs w:val="26"/>
        </w:rPr>
        <w:t>- Ивченко Евгения Геннадьевна – специалист по договору;</w:t>
      </w:r>
    </w:p>
    <w:p w14:paraId="65D92CC5" w14:textId="53F91047" w:rsidR="00D62436" w:rsidRPr="009A0EFC" w:rsidRDefault="00D62436" w:rsidP="00D62436">
      <w:pPr>
        <w:pStyle w:val="a3"/>
        <w:shd w:val="clear" w:color="auto" w:fill="FEFEFE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9A0EFC">
        <w:rPr>
          <w:sz w:val="26"/>
          <w:szCs w:val="26"/>
        </w:rPr>
        <w:t>- Новоселова Яна Сергеевна – специалист по договору;</w:t>
      </w:r>
    </w:p>
    <w:p w14:paraId="65C28921" w14:textId="029FBC94" w:rsidR="00D62436" w:rsidRDefault="00D62436" w:rsidP="00D62436">
      <w:pPr>
        <w:pStyle w:val="a3"/>
        <w:shd w:val="clear" w:color="auto" w:fill="FEFEFE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9A0EFC">
        <w:rPr>
          <w:sz w:val="26"/>
          <w:szCs w:val="26"/>
        </w:rPr>
        <w:t xml:space="preserve">- </w:t>
      </w:r>
      <w:proofErr w:type="spellStart"/>
      <w:r w:rsidRPr="009A0EFC">
        <w:rPr>
          <w:sz w:val="26"/>
          <w:szCs w:val="26"/>
        </w:rPr>
        <w:t>Желдак</w:t>
      </w:r>
      <w:proofErr w:type="spellEnd"/>
      <w:r w:rsidRPr="009A0EFC">
        <w:rPr>
          <w:sz w:val="26"/>
          <w:szCs w:val="26"/>
        </w:rPr>
        <w:t xml:space="preserve"> Александра Николаевна – специалист по договору.</w:t>
      </w:r>
    </w:p>
    <w:p w14:paraId="0A2DE50C" w14:textId="05008735" w:rsidR="00E6767B" w:rsidRPr="009A0EFC" w:rsidRDefault="00E6767B" w:rsidP="00D62436">
      <w:pPr>
        <w:pStyle w:val="a3"/>
        <w:shd w:val="clear" w:color="auto" w:fill="FEFEFE"/>
        <w:spacing w:before="0" w:beforeAutospacing="0" w:after="0" w:afterAutospacing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Порядная Зоя Андреевна – специалист по договору</w:t>
      </w:r>
    </w:p>
    <w:p w14:paraId="13BFE0E9" w14:textId="597BEBDF" w:rsidR="00CB6E7B" w:rsidRPr="009A0EFC" w:rsidRDefault="00CB6E7B" w:rsidP="00D62436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A0EFC">
        <w:rPr>
          <w:sz w:val="26"/>
          <w:szCs w:val="26"/>
        </w:rPr>
        <w:t xml:space="preserve">Утвердить форму предложения о заключении договора на оказание услуг по обращению с твердыми коммунальными отходами (Приложение № 1). </w:t>
      </w:r>
    </w:p>
    <w:p w14:paraId="4BCD667C" w14:textId="749DADCC" w:rsidR="001E652E" w:rsidRPr="009A0EFC" w:rsidRDefault="001E652E" w:rsidP="00D62436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A0EFC">
        <w:rPr>
          <w:sz w:val="26"/>
          <w:szCs w:val="26"/>
        </w:rPr>
        <w:t>В срок до 14.06.2018 организовать оповещение потребителей</w:t>
      </w:r>
      <w:r w:rsidR="009A0EFC" w:rsidRPr="009A0EFC">
        <w:rPr>
          <w:sz w:val="26"/>
          <w:szCs w:val="26"/>
        </w:rPr>
        <w:t>,</w:t>
      </w:r>
      <w:r w:rsidR="003F25BC" w:rsidRPr="009A0EFC">
        <w:rPr>
          <w:sz w:val="26"/>
          <w:szCs w:val="26"/>
        </w:rPr>
        <w:t xml:space="preserve"> путем непосредственно</w:t>
      </w:r>
      <w:r w:rsidR="009A0EFC" w:rsidRPr="009A0EFC">
        <w:rPr>
          <w:sz w:val="26"/>
          <w:szCs w:val="26"/>
        </w:rPr>
        <w:t>й раскладки уведомления (Приложение №1)</w:t>
      </w:r>
      <w:r w:rsidR="009A0EFC">
        <w:rPr>
          <w:sz w:val="26"/>
          <w:szCs w:val="26"/>
        </w:rPr>
        <w:t xml:space="preserve"> и проекта </w:t>
      </w:r>
      <w:r w:rsidR="00A22F0D">
        <w:rPr>
          <w:sz w:val="26"/>
          <w:szCs w:val="26"/>
        </w:rPr>
        <w:t xml:space="preserve">типового </w:t>
      </w:r>
      <w:r w:rsidR="009A0EFC">
        <w:rPr>
          <w:sz w:val="26"/>
          <w:szCs w:val="26"/>
        </w:rPr>
        <w:t>договора</w:t>
      </w:r>
      <w:r w:rsidR="009A0EFC" w:rsidRPr="009A0EFC">
        <w:rPr>
          <w:sz w:val="26"/>
          <w:szCs w:val="26"/>
        </w:rPr>
        <w:t xml:space="preserve"> </w:t>
      </w:r>
      <w:r w:rsidR="00A22F0D">
        <w:rPr>
          <w:sz w:val="26"/>
          <w:szCs w:val="26"/>
        </w:rPr>
        <w:t xml:space="preserve">на оказание услуг по обращению с твердыми коммунальными отходами </w:t>
      </w:r>
      <w:r w:rsidR="009A0EFC" w:rsidRPr="009A0EFC">
        <w:rPr>
          <w:sz w:val="26"/>
          <w:szCs w:val="26"/>
        </w:rPr>
        <w:t>в почтовые ящики,</w:t>
      </w:r>
      <w:r w:rsidRPr="009A0EFC">
        <w:rPr>
          <w:sz w:val="26"/>
          <w:szCs w:val="26"/>
        </w:rPr>
        <w:t xml:space="preserve"> </w:t>
      </w:r>
      <w:r w:rsidR="0040527F" w:rsidRPr="009A0EFC">
        <w:rPr>
          <w:sz w:val="26"/>
          <w:szCs w:val="26"/>
        </w:rPr>
        <w:t xml:space="preserve">о необходимости заключения договоров на оказание услуг по обращению с твердыми коммунальными отходами  </w:t>
      </w:r>
      <w:r w:rsidRPr="009A0EFC">
        <w:rPr>
          <w:sz w:val="26"/>
          <w:szCs w:val="26"/>
        </w:rPr>
        <w:t>на следующ</w:t>
      </w:r>
      <w:r w:rsidR="00DA34C0" w:rsidRPr="009A0EFC">
        <w:rPr>
          <w:sz w:val="26"/>
          <w:szCs w:val="26"/>
        </w:rPr>
        <w:t>их</w:t>
      </w:r>
      <w:r w:rsidRPr="009A0EFC">
        <w:rPr>
          <w:sz w:val="26"/>
          <w:szCs w:val="26"/>
        </w:rPr>
        <w:t xml:space="preserve"> территори</w:t>
      </w:r>
      <w:r w:rsidR="00DA34C0" w:rsidRPr="009A0EFC">
        <w:rPr>
          <w:sz w:val="26"/>
          <w:szCs w:val="26"/>
        </w:rPr>
        <w:t>ях</w:t>
      </w:r>
      <w:r w:rsidRPr="009A0EFC">
        <w:rPr>
          <w:sz w:val="26"/>
          <w:szCs w:val="26"/>
        </w:rPr>
        <w:t>:</w:t>
      </w:r>
    </w:p>
    <w:p w14:paraId="46064CD1" w14:textId="50A17FD5" w:rsidR="001E652E" w:rsidRPr="009A0EFC" w:rsidRDefault="001E652E" w:rsidP="001E652E">
      <w:pPr>
        <w:pStyle w:val="a3"/>
        <w:shd w:val="clear" w:color="auto" w:fill="FEFEFE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9A0EFC">
        <w:rPr>
          <w:sz w:val="26"/>
          <w:szCs w:val="26"/>
        </w:rPr>
        <w:t>- г.Свободный, Свободненский район (ответственный Дергунов В.В.)</w:t>
      </w:r>
      <w:r w:rsidR="00DA34C0" w:rsidRPr="009A0EFC">
        <w:rPr>
          <w:sz w:val="26"/>
          <w:szCs w:val="26"/>
        </w:rPr>
        <w:t>;</w:t>
      </w:r>
    </w:p>
    <w:p w14:paraId="5E838B50" w14:textId="5EB1F7BA" w:rsidR="001E652E" w:rsidRPr="009A0EFC" w:rsidRDefault="001E652E" w:rsidP="001E652E">
      <w:pPr>
        <w:pStyle w:val="a3"/>
        <w:shd w:val="clear" w:color="auto" w:fill="FEFEFE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9A0EFC">
        <w:rPr>
          <w:sz w:val="26"/>
          <w:szCs w:val="26"/>
        </w:rPr>
        <w:t xml:space="preserve">- </w:t>
      </w:r>
      <w:proofErr w:type="spellStart"/>
      <w:r w:rsidRPr="009A0EFC">
        <w:rPr>
          <w:sz w:val="26"/>
          <w:szCs w:val="26"/>
        </w:rPr>
        <w:t>Мазановский</w:t>
      </w:r>
      <w:proofErr w:type="spellEnd"/>
      <w:r w:rsidRPr="009A0EFC">
        <w:rPr>
          <w:sz w:val="26"/>
          <w:szCs w:val="26"/>
        </w:rPr>
        <w:t xml:space="preserve"> район (ответственный Новоселова Я.С.)</w:t>
      </w:r>
      <w:r w:rsidR="00DA34C0" w:rsidRPr="009A0EFC">
        <w:rPr>
          <w:sz w:val="26"/>
          <w:szCs w:val="26"/>
        </w:rPr>
        <w:t>;</w:t>
      </w:r>
    </w:p>
    <w:p w14:paraId="044138C8" w14:textId="6C79833E" w:rsidR="001E652E" w:rsidRPr="009A0EFC" w:rsidRDefault="001E652E" w:rsidP="001E652E">
      <w:pPr>
        <w:pStyle w:val="a3"/>
        <w:shd w:val="clear" w:color="auto" w:fill="FEFEFE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9A0EFC">
        <w:rPr>
          <w:sz w:val="26"/>
          <w:szCs w:val="26"/>
        </w:rPr>
        <w:t xml:space="preserve">- </w:t>
      </w:r>
      <w:proofErr w:type="spellStart"/>
      <w:r w:rsidRPr="009A0EFC">
        <w:rPr>
          <w:sz w:val="26"/>
          <w:szCs w:val="26"/>
        </w:rPr>
        <w:t>г</w:t>
      </w:r>
      <w:proofErr w:type="gramStart"/>
      <w:r w:rsidRPr="009A0EFC">
        <w:rPr>
          <w:sz w:val="26"/>
          <w:szCs w:val="26"/>
        </w:rPr>
        <w:t>.Ш</w:t>
      </w:r>
      <w:proofErr w:type="gramEnd"/>
      <w:r w:rsidRPr="009A0EFC">
        <w:rPr>
          <w:sz w:val="26"/>
          <w:szCs w:val="26"/>
        </w:rPr>
        <w:t>имановск</w:t>
      </w:r>
      <w:proofErr w:type="spellEnd"/>
      <w:r w:rsidRPr="009A0EFC">
        <w:rPr>
          <w:sz w:val="26"/>
          <w:szCs w:val="26"/>
        </w:rPr>
        <w:t xml:space="preserve">, Шимановский район (ответственный </w:t>
      </w:r>
      <w:r w:rsidR="00DA34C0" w:rsidRPr="009A0EFC">
        <w:rPr>
          <w:sz w:val="26"/>
          <w:szCs w:val="26"/>
        </w:rPr>
        <w:t>Ивченко Е.Г.</w:t>
      </w:r>
      <w:r w:rsidRPr="009A0EFC">
        <w:rPr>
          <w:sz w:val="26"/>
          <w:szCs w:val="26"/>
        </w:rPr>
        <w:t>)</w:t>
      </w:r>
      <w:r w:rsidR="00DA34C0" w:rsidRPr="009A0EFC">
        <w:rPr>
          <w:sz w:val="26"/>
          <w:szCs w:val="26"/>
        </w:rPr>
        <w:t>;</w:t>
      </w:r>
    </w:p>
    <w:p w14:paraId="64CDA0A2" w14:textId="0CACD837" w:rsidR="00DA34C0" w:rsidRPr="009A0EFC" w:rsidRDefault="00DA34C0" w:rsidP="001E652E">
      <w:pPr>
        <w:pStyle w:val="a3"/>
        <w:shd w:val="clear" w:color="auto" w:fill="FEFEFE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9A0EFC">
        <w:rPr>
          <w:sz w:val="26"/>
          <w:szCs w:val="26"/>
        </w:rPr>
        <w:t xml:space="preserve">- </w:t>
      </w:r>
      <w:proofErr w:type="spellStart"/>
      <w:r w:rsidRPr="009A0EFC">
        <w:rPr>
          <w:sz w:val="26"/>
          <w:szCs w:val="26"/>
        </w:rPr>
        <w:t>Селемджинский</w:t>
      </w:r>
      <w:proofErr w:type="spellEnd"/>
      <w:r w:rsidRPr="009A0EFC">
        <w:rPr>
          <w:sz w:val="26"/>
          <w:szCs w:val="26"/>
        </w:rPr>
        <w:t xml:space="preserve"> район (ответственный </w:t>
      </w:r>
      <w:proofErr w:type="spellStart"/>
      <w:r w:rsidRPr="009A0EFC">
        <w:rPr>
          <w:sz w:val="26"/>
          <w:szCs w:val="26"/>
        </w:rPr>
        <w:t>Желдак</w:t>
      </w:r>
      <w:proofErr w:type="spellEnd"/>
      <w:r w:rsidRPr="009A0EFC">
        <w:rPr>
          <w:sz w:val="26"/>
          <w:szCs w:val="26"/>
        </w:rPr>
        <w:t xml:space="preserve"> А.Н.);</w:t>
      </w:r>
    </w:p>
    <w:p w14:paraId="75613E5E" w14:textId="7B0F0489" w:rsidR="00CB6E7B" w:rsidRPr="009A0EFC" w:rsidRDefault="00DA34C0" w:rsidP="00DA34C0">
      <w:pPr>
        <w:pStyle w:val="a3"/>
        <w:shd w:val="clear" w:color="auto" w:fill="FEFEFE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9A0EFC">
        <w:rPr>
          <w:sz w:val="26"/>
          <w:szCs w:val="26"/>
        </w:rPr>
        <w:t xml:space="preserve">- ЗАТО </w:t>
      </w:r>
      <w:r w:rsidR="003F25BC" w:rsidRPr="009A0EFC">
        <w:rPr>
          <w:sz w:val="26"/>
          <w:szCs w:val="26"/>
        </w:rPr>
        <w:t>Циолковский</w:t>
      </w:r>
      <w:r w:rsidRPr="009A0EFC">
        <w:rPr>
          <w:sz w:val="26"/>
          <w:szCs w:val="26"/>
        </w:rPr>
        <w:t xml:space="preserve"> (</w:t>
      </w:r>
      <w:proofErr w:type="gramStart"/>
      <w:r w:rsidRPr="009A0EFC">
        <w:rPr>
          <w:sz w:val="26"/>
          <w:szCs w:val="26"/>
        </w:rPr>
        <w:t>ответственны</w:t>
      </w:r>
      <w:r w:rsidR="00E6767B">
        <w:rPr>
          <w:sz w:val="26"/>
          <w:szCs w:val="26"/>
        </w:rPr>
        <w:t>е</w:t>
      </w:r>
      <w:proofErr w:type="gramEnd"/>
      <w:r w:rsidRPr="009A0EFC">
        <w:rPr>
          <w:sz w:val="26"/>
          <w:szCs w:val="26"/>
        </w:rPr>
        <w:t xml:space="preserve"> </w:t>
      </w:r>
      <w:r w:rsidR="003F25BC" w:rsidRPr="009A0EFC">
        <w:rPr>
          <w:sz w:val="26"/>
          <w:szCs w:val="26"/>
        </w:rPr>
        <w:t>Новоселова Я.С.</w:t>
      </w:r>
      <w:r w:rsidR="00E6767B">
        <w:rPr>
          <w:sz w:val="26"/>
          <w:szCs w:val="26"/>
        </w:rPr>
        <w:t>, Порядная З.А.</w:t>
      </w:r>
      <w:r w:rsidRPr="009A0EFC">
        <w:rPr>
          <w:sz w:val="26"/>
          <w:szCs w:val="26"/>
        </w:rPr>
        <w:t>).</w:t>
      </w:r>
      <w:r w:rsidR="001E652E" w:rsidRPr="009A0EFC">
        <w:rPr>
          <w:sz w:val="26"/>
          <w:szCs w:val="26"/>
        </w:rPr>
        <w:t xml:space="preserve">       </w:t>
      </w:r>
    </w:p>
    <w:p w14:paraId="242E025A" w14:textId="5114775C" w:rsidR="0040527F" w:rsidRPr="009A0EFC" w:rsidRDefault="00E16923" w:rsidP="00D62436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A0EFC">
        <w:rPr>
          <w:sz w:val="26"/>
          <w:szCs w:val="26"/>
        </w:rPr>
        <w:t>В срок до 14.06.2018 на территори</w:t>
      </w:r>
      <w:r w:rsidR="0040527F" w:rsidRPr="009A0EFC">
        <w:rPr>
          <w:sz w:val="26"/>
          <w:szCs w:val="26"/>
        </w:rPr>
        <w:t xml:space="preserve">ях </w:t>
      </w:r>
      <w:r w:rsidRPr="009A0EFC">
        <w:rPr>
          <w:sz w:val="26"/>
          <w:szCs w:val="26"/>
        </w:rPr>
        <w:t xml:space="preserve"> провести встречи</w:t>
      </w:r>
      <w:r w:rsidR="0040527F" w:rsidRPr="009A0EFC">
        <w:rPr>
          <w:sz w:val="26"/>
          <w:szCs w:val="26"/>
        </w:rPr>
        <w:t xml:space="preserve"> с главами сельских поселений и должностными лицами органов местного самоуправления ответственными за сферу жилищно-коммунального хозяйства на территории,  с целью </w:t>
      </w:r>
      <w:r w:rsidR="0040527F" w:rsidRPr="009A0EFC">
        <w:rPr>
          <w:sz w:val="26"/>
          <w:szCs w:val="26"/>
        </w:rPr>
        <w:lastRenderedPageBreak/>
        <w:t xml:space="preserve">разъяснений положений законодательства об обращении с отходами производства и потребления (ответственные </w:t>
      </w:r>
      <w:r w:rsidR="009A0EFC" w:rsidRPr="009A0EFC">
        <w:rPr>
          <w:sz w:val="26"/>
          <w:szCs w:val="26"/>
        </w:rPr>
        <w:t xml:space="preserve">Захарченко </w:t>
      </w:r>
      <w:r w:rsidR="0040527F" w:rsidRPr="009A0EFC">
        <w:rPr>
          <w:sz w:val="26"/>
          <w:szCs w:val="26"/>
        </w:rPr>
        <w:t xml:space="preserve">М.В., </w:t>
      </w:r>
      <w:r w:rsidR="009A0EFC" w:rsidRPr="009A0EFC">
        <w:rPr>
          <w:sz w:val="26"/>
          <w:szCs w:val="26"/>
        </w:rPr>
        <w:t xml:space="preserve">Тюрин </w:t>
      </w:r>
      <w:r w:rsidR="0040527F" w:rsidRPr="009A0EFC">
        <w:rPr>
          <w:sz w:val="26"/>
          <w:szCs w:val="26"/>
        </w:rPr>
        <w:t>М.Ю.).</w:t>
      </w:r>
    </w:p>
    <w:p w14:paraId="68BF504E" w14:textId="2418CC90" w:rsidR="00587C1E" w:rsidRPr="009A0EFC" w:rsidRDefault="0040527F" w:rsidP="00D62436">
      <w:pPr>
        <w:pStyle w:val="a3"/>
        <w:numPr>
          <w:ilvl w:val="0"/>
          <w:numId w:val="2"/>
        </w:numPr>
        <w:shd w:val="clear" w:color="auto" w:fill="FEFEFE"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A0EFC">
        <w:rPr>
          <w:sz w:val="26"/>
          <w:szCs w:val="26"/>
        </w:rPr>
        <w:t>В срок до 14.06.2018 на территориях принять участие в сходах жителей сельских поселений</w:t>
      </w:r>
      <w:r w:rsidR="00587C1E" w:rsidRPr="009A0EFC">
        <w:rPr>
          <w:sz w:val="26"/>
          <w:szCs w:val="26"/>
        </w:rPr>
        <w:t>,</w:t>
      </w:r>
      <w:r w:rsidRPr="009A0EFC">
        <w:rPr>
          <w:sz w:val="26"/>
          <w:szCs w:val="26"/>
        </w:rPr>
        <w:t xml:space="preserve"> </w:t>
      </w:r>
      <w:r w:rsidR="00587C1E" w:rsidRPr="009A0EFC">
        <w:rPr>
          <w:sz w:val="26"/>
          <w:szCs w:val="26"/>
        </w:rPr>
        <w:t xml:space="preserve">с целью разъяснений положений законодательства об обращении с отходами производства и потребления и оповещения потребителей о необходимости заключения договоров на оказание услуг по обращению с твердыми коммунальными отходами  (ответственные </w:t>
      </w:r>
      <w:r w:rsidR="009A0EFC" w:rsidRPr="009A0EFC">
        <w:rPr>
          <w:sz w:val="26"/>
          <w:szCs w:val="26"/>
        </w:rPr>
        <w:t xml:space="preserve">Захарченко </w:t>
      </w:r>
      <w:r w:rsidR="00587C1E" w:rsidRPr="009A0EFC">
        <w:rPr>
          <w:sz w:val="26"/>
          <w:szCs w:val="26"/>
        </w:rPr>
        <w:t xml:space="preserve">М.В., </w:t>
      </w:r>
      <w:r w:rsidR="009A0EFC" w:rsidRPr="009A0EFC">
        <w:rPr>
          <w:sz w:val="26"/>
          <w:szCs w:val="26"/>
        </w:rPr>
        <w:t xml:space="preserve">Тюрин </w:t>
      </w:r>
      <w:r w:rsidR="00587C1E" w:rsidRPr="009A0EFC">
        <w:rPr>
          <w:sz w:val="26"/>
          <w:szCs w:val="26"/>
        </w:rPr>
        <w:t>М.Ю.).</w:t>
      </w:r>
    </w:p>
    <w:p w14:paraId="3F784A19" w14:textId="10CA6A0D" w:rsidR="0091272B" w:rsidRDefault="009A0EFC" w:rsidP="0091272B">
      <w:pPr>
        <w:pStyle w:val="a3"/>
        <w:shd w:val="clear" w:color="auto" w:fill="FEFEFE"/>
        <w:spacing w:before="0" w:beforeAutospacing="0" w:after="0" w:afterAutospacing="0"/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98B3174" w14:textId="7B97BF65" w:rsidR="00A22F0D" w:rsidRPr="00E44383" w:rsidRDefault="00A22F0D" w:rsidP="00A22F0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4BF7A1A" w14:textId="72DDEEF7" w:rsidR="0091272B" w:rsidRPr="009A0EFC" w:rsidRDefault="0091272B" w:rsidP="00785C88">
      <w:pPr>
        <w:pStyle w:val="a3"/>
        <w:shd w:val="clear" w:color="auto" w:fill="FEFEFE"/>
        <w:spacing w:before="0" w:beforeAutospacing="0" w:after="0" w:afterAutospacing="0"/>
        <w:jc w:val="both"/>
        <w:rPr>
          <w:sz w:val="26"/>
          <w:szCs w:val="26"/>
        </w:rPr>
      </w:pPr>
    </w:p>
    <w:p w14:paraId="02F9BF61" w14:textId="08388D7A" w:rsidR="0091272B" w:rsidRPr="009A0EFC" w:rsidRDefault="00587C1E" w:rsidP="00785C88">
      <w:pPr>
        <w:pStyle w:val="a3"/>
        <w:shd w:val="clear" w:color="auto" w:fill="FEFEFE"/>
        <w:spacing w:before="0" w:beforeAutospacing="0" w:after="0" w:afterAutospacing="0"/>
        <w:jc w:val="both"/>
        <w:rPr>
          <w:sz w:val="26"/>
          <w:szCs w:val="26"/>
        </w:rPr>
      </w:pPr>
      <w:r w:rsidRPr="009A0EFC">
        <w:rPr>
          <w:sz w:val="26"/>
          <w:szCs w:val="26"/>
        </w:rPr>
        <w:t>Д</w:t>
      </w:r>
      <w:r w:rsidR="0091272B" w:rsidRPr="009A0EFC">
        <w:rPr>
          <w:sz w:val="26"/>
          <w:szCs w:val="26"/>
        </w:rPr>
        <w:t xml:space="preserve">иректор ООО «Спецавтохозяйство»                             </w:t>
      </w:r>
      <w:r w:rsidR="00FE4E1C" w:rsidRPr="009A0EFC">
        <w:rPr>
          <w:sz w:val="26"/>
          <w:szCs w:val="26"/>
        </w:rPr>
        <w:t xml:space="preserve">                    </w:t>
      </w:r>
      <w:r w:rsidR="0091272B" w:rsidRPr="009A0EFC">
        <w:rPr>
          <w:sz w:val="26"/>
          <w:szCs w:val="26"/>
        </w:rPr>
        <w:t xml:space="preserve">       </w:t>
      </w:r>
      <w:r w:rsidR="00785C88" w:rsidRPr="009A0EFC">
        <w:rPr>
          <w:sz w:val="26"/>
          <w:szCs w:val="26"/>
        </w:rPr>
        <w:t xml:space="preserve">  </w:t>
      </w:r>
      <w:proofErr w:type="spellStart"/>
      <w:r w:rsidR="0091272B" w:rsidRPr="009A0EFC">
        <w:rPr>
          <w:sz w:val="26"/>
          <w:szCs w:val="26"/>
        </w:rPr>
        <w:t>М.В.Захарченко</w:t>
      </w:r>
      <w:proofErr w:type="spellEnd"/>
    </w:p>
    <w:p w14:paraId="30191FE3" w14:textId="77777777" w:rsidR="009A0EFC" w:rsidRDefault="00CB6E7B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87C1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87C1E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F2B7077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8671E1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CB86C0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66C7FBC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B6D3DD0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8E951B1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9EFDA55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19798FD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D4FEE6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94380FD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DB85608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3C94EDF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CE36BF2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BB0FFD4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053247B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0AB72ED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C64CBD6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1EC8D23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AEF3AA0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6A8EDD6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9B8D8D3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362E553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0496B7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F16C419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76DAFD9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FFFD95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8B03098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A450D88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6252433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9EA93DE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376F3C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4B3247F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78BCB7D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90A72D1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E3B829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1CB6AA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7987351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E8CE948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DE368F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DE0101F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7D75EFC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C63CEB4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AFD4E8F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2BBC9D8" w14:textId="77777777" w:rsidR="009A0EFC" w:rsidRDefault="009A0EFC" w:rsidP="00587C1E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586F134" w14:textId="76A8562D" w:rsidR="00CB6E7B" w:rsidRPr="00CB6E7B" w:rsidRDefault="00A22F0D" w:rsidP="00A22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E7B" w:rsidRPr="00CB6E7B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proofErr w:type="gramStart"/>
      <w:r w:rsidR="00CB6E7B" w:rsidRPr="00CB6E7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B6E7B" w:rsidRPr="00CB6E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CB0BD" w14:textId="5A004227" w:rsidR="00CB6E7B" w:rsidRDefault="00D66693" w:rsidP="00A22F0D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6E7B" w:rsidRPr="00CB6E7B">
        <w:rPr>
          <w:rFonts w:ascii="Times New Roman" w:hAnsi="Times New Roman" w:cs="Times New Roman"/>
          <w:sz w:val="24"/>
          <w:szCs w:val="24"/>
        </w:rPr>
        <w:t xml:space="preserve">риказу от </w:t>
      </w:r>
      <w:r>
        <w:rPr>
          <w:rFonts w:ascii="Times New Roman" w:hAnsi="Times New Roman" w:cs="Times New Roman"/>
          <w:sz w:val="24"/>
          <w:szCs w:val="24"/>
        </w:rPr>
        <w:t>15.05.2018</w:t>
      </w:r>
      <w:r w:rsidR="00CB6E7B" w:rsidRPr="00CB6E7B">
        <w:rPr>
          <w:rFonts w:ascii="Times New Roman" w:hAnsi="Times New Roman" w:cs="Times New Roman"/>
          <w:sz w:val="24"/>
          <w:szCs w:val="24"/>
        </w:rPr>
        <w:t xml:space="preserve"> №</w:t>
      </w:r>
      <w:r w:rsidR="00A22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п</w:t>
      </w:r>
      <w:r w:rsidR="00CB6E7B" w:rsidRPr="00CB6E7B">
        <w:rPr>
          <w:rFonts w:ascii="Times New Roman" w:hAnsi="Times New Roman" w:cs="Times New Roman"/>
          <w:sz w:val="24"/>
          <w:szCs w:val="24"/>
        </w:rPr>
        <w:t xml:space="preserve"> </w:t>
      </w:r>
      <w:r w:rsidR="009A0EFC">
        <w:rPr>
          <w:rFonts w:ascii="Times New Roman" w:hAnsi="Times New Roman" w:cs="Times New Roman"/>
          <w:sz w:val="24"/>
          <w:szCs w:val="24"/>
        </w:rPr>
        <w:t xml:space="preserve">  </w:t>
      </w:r>
      <w:r w:rsidR="00A22F0D">
        <w:rPr>
          <w:rFonts w:ascii="Times New Roman" w:hAnsi="Times New Roman" w:cs="Times New Roman"/>
          <w:sz w:val="24"/>
          <w:szCs w:val="24"/>
        </w:rPr>
        <w:t xml:space="preserve">        </w:t>
      </w:r>
      <w:r w:rsidR="00CB6E7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B6E7B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FA1752D" w14:textId="77777777" w:rsidR="00CB6E7B" w:rsidRDefault="00CB6E7B" w:rsidP="00CB6E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3636AD" w14:textId="77777777" w:rsidR="00CB6E7B" w:rsidRPr="00A04ADA" w:rsidRDefault="00CB6E7B" w:rsidP="00CB6E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ADA">
        <w:rPr>
          <w:rFonts w:ascii="Times New Roman" w:hAnsi="Times New Roman" w:cs="Times New Roman"/>
          <w:sz w:val="24"/>
          <w:szCs w:val="24"/>
        </w:rPr>
        <w:t>Уважаемый потребитель!</w:t>
      </w:r>
    </w:p>
    <w:p w14:paraId="7EDC42D1" w14:textId="77777777" w:rsidR="00CB6E7B" w:rsidRPr="00A04ADA" w:rsidRDefault="00CB6E7B" w:rsidP="00CB6E7B">
      <w:pPr>
        <w:pStyle w:val="a3"/>
        <w:shd w:val="clear" w:color="auto" w:fill="FEFEFE"/>
        <w:spacing w:before="0" w:beforeAutospacing="0" w:after="0" w:afterAutospacing="0"/>
        <w:ind w:firstLine="525"/>
        <w:jc w:val="both"/>
      </w:pPr>
      <w:proofErr w:type="gramStart"/>
      <w:r w:rsidRPr="00A04ADA">
        <w:t xml:space="preserve">В соответствии с требованиями ч. 4 ст.24.7 Федерального Закона № 89-ФЗ «Об отходах производства и потребления» собственники твердых коммунальных отходов </w:t>
      </w:r>
      <w:r w:rsidRPr="00A04ADA">
        <w:rPr>
          <w:b/>
        </w:rPr>
        <w:t>обязаны</w:t>
      </w:r>
      <w:r w:rsidRPr="00A04ADA">
        <w:t xml:space="preserve"> заключать договор на оказание услуг по обращению с твердыми коммунальными отходами (ТКО) исключительно с региональным оператором, в зоне деятельности которого образуются твердые коммунальные отходы и находятся места их накопления. </w:t>
      </w:r>
      <w:proofErr w:type="gramEnd"/>
    </w:p>
    <w:p w14:paraId="62FC4010" w14:textId="77777777" w:rsidR="00CB6E7B" w:rsidRPr="00A04ADA" w:rsidRDefault="00CB6E7B" w:rsidP="00CB6E7B">
      <w:pPr>
        <w:pStyle w:val="a3"/>
        <w:shd w:val="clear" w:color="auto" w:fill="FEFEFE"/>
        <w:spacing w:before="0" w:beforeAutospacing="0" w:after="0" w:afterAutospacing="0"/>
        <w:ind w:firstLine="525"/>
        <w:jc w:val="both"/>
      </w:pPr>
      <w:r w:rsidRPr="00A04ADA">
        <w:t>Форма  договора  утверждена Правительством Российской Федерации от 12.11.2016 № 1156.</w:t>
      </w:r>
    </w:p>
    <w:p w14:paraId="0232947C" w14:textId="77777777" w:rsidR="00CB6E7B" w:rsidRPr="00A04ADA" w:rsidRDefault="00CB6E7B" w:rsidP="00CB6E7B">
      <w:pPr>
        <w:pStyle w:val="a3"/>
        <w:shd w:val="clear" w:color="auto" w:fill="FEFEFE"/>
        <w:spacing w:before="0" w:beforeAutospacing="0" w:after="0" w:afterAutospacing="0"/>
        <w:ind w:firstLine="525"/>
        <w:jc w:val="both"/>
      </w:pPr>
      <w:bookmarkStart w:id="1" w:name="OLE_LINK4"/>
      <w:bookmarkStart w:id="2" w:name="OLE_LINK5"/>
      <w:r w:rsidRPr="00A04ADA">
        <w:t xml:space="preserve">26.04.2018 Министерство жилищно-коммунального хозяйства Амурской области подвело итоги конкурса, по результатам которого определен Региональный оператор по обращению с ТКО на территории Амурской области (кластер деятельности 5) – ООО «Спецавтохозяйство»   </w:t>
      </w:r>
    </w:p>
    <w:p w14:paraId="69771763" w14:textId="77777777" w:rsidR="00CB6E7B" w:rsidRPr="00A04ADA" w:rsidRDefault="00CB6E7B" w:rsidP="00CB6E7B">
      <w:pPr>
        <w:pStyle w:val="a3"/>
        <w:shd w:val="clear" w:color="auto" w:fill="FEFEFE"/>
        <w:spacing w:before="0" w:beforeAutospacing="0" w:after="0" w:afterAutospacing="0"/>
        <w:ind w:firstLine="525"/>
        <w:jc w:val="both"/>
      </w:pPr>
      <w:r w:rsidRPr="00A04ADA">
        <w:t>Зона обслуживания ООО «Спецавтохозяйство» определена в соответствии с  </w:t>
      </w:r>
      <w:hyperlink r:id="rId7" w:history="1">
        <w:r w:rsidRPr="00A04ADA">
          <w:rPr>
            <w:rStyle w:val="a4"/>
            <w:color w:val="auto"/>
            <w:u w:val="none"/>
          </w:rPr>
          <w:t>Территориальной схемой</w:t>
        </w:r>
      </w:hyperlink>
      <w:r w:rsidRPr="00A04ADA">
        <w:rPr>
          <w:rStyle w:val="a4"/>
          <w:color w:val="auto"/>
          <w:u w:val="none"/>
        </w:rPr>
        <w:t xml:space="preserve"> </w:t>
      </w:r>
      <w:r w:rsidRPr="00A04ADA">
        <w:t xml:space="preserve"> по обращению с отходами, утвержденной приказом Министерства природных ресурсов Амурской области от 1 ноября 2017 года № 260 ОД и включает в себя территорию </w:t>
      </w:r>
      <w:proofErr w:type="spellStart"/>
      <w:r w:rsidRPr="00A04ADA">
        <w:t>г</w:t>
      </w:r>
      <w:proofErr w:type="gramStart"/>
      <w:r w:rsidRPr="00A04ADA">
        <w:t>.С</w:t>
      </w:r>
      <w:proofErr w:type="gramEnd"/>
      <w:r w:rsidRPr="00A04ADA">
        <w:t>вободного</w:t>
      </w:r>
      <w:proofErr w:type="spellEnd"/>
      <w:r w:rsidRPr="00A04ADA">
        <w:t xml:space="preserve">, Свободненского района, ЗАТО Циолковский, </w:t>
      </w:r>
      <w:proofErr w:type="spellStart"/>
      <w:r w:rsidRPr="00A04ADA">
        <w:t>г.Шимановск</w:t>
      </w:r>
      <w:proofErr w:type="spellEnd"/>
      <w:r w:rsidRPr="00A04ADA">
        <w:t xml:space="preserve">, Шимановского района, </w:t>
      </w:r>
      <w:proofErr w:type="spellStart"/>
      <w:r w:rsidRPr="00A04ADA">
        <w:t>Мазановского</w:t>
      </w:r>
      <w:proofErr w:type="spellEnd"/>
      <w:r w:rsidRPr="00A04ADA">
        <w:t xml:space="preserve"> района, </w:t>
      </w:r>
      <w:proofErr w:type="spellStart"/>
      <w:r w:rsidRPr="00A04ADA">
        <w:t>Селемджинского</w:t>
      </w:r>
      <w:proofErr w:type="spellEnd"/>
      <w:r w:rsidRPr="00A04ADA">
        <w:t xml:space="preserve"> района.</w:t>
      </w:r>
    </w:p>
    <w:bookmarkEnd w:id="1"/>
    <w:bookmarkEnd w:id="2"/>
    <w:p w14:paraId="18C90F9B" w14:textId="77777777" w:rsidR="00CB6E7B" w:rsidRPr="00A04ADA" w:rsidRDefault="00CB6E7B" w:rsidP="00CB6E7B">
      <w:pPr>
        <w:pStyle w:val="a3"/>
        <w:shd w:val="clear" w:color="auto" w:fill="FEFEFE"/>
        <w:spacing w:before="0" w:beforeAutospacing="0" w:after="0" w:afterAutospacing="0"/>
        <w:ind w:firstLine="525"/>
        <w:jc w:val="both"/>
      </w:pPr>
      <w:r w:rsidRPr="00A04ADA">
        <w:t>Начало деятельности Регионального оператора запланировано на 01 января 2019 г.</w:t>
      </w:r>
    </w:p>
    <w:p w14:paraId="7468613B" w14:textId="56F6C136" w:rsidR="00CB6E7B" w:rsidRDefault="00CB6E7B" w:rsidP="00CB6E7B">
      <w:pPr>
        <w:pStyle w:val="a3"/>
        <w:shd w:val="clear" w:color="auto" w:fill="FEFEFE"/>
        <w:spacing w:before="0" w:beforeAutospacing="0" w:after="0" w:afterAutospacing="0"/>
        <w:ind w:firstLine="525"/>
        <w:jc w:val="both"/>
      </w:pPr>
      <w:r w:rsidRPr="00A04ADA">
        <w:t xml:space="preserve">С учетом положений п. 6 Правил обращения с ТКО, утвержденным постановлением Правительства РФ от 12.11.2016 № 1156 и раздела </w:t>
      </w:r>
      <w:r w:rsidRPr="00A04ADA">
        <w:rPr>
          <w:lang w:val="en-US"/>
        </w:rPr>
        <w:t>VX</w:t>
      </w:r>
      <w:r w:rsidRPr="00A04ADA">
        <w:t xml:space="preserve">(1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 предлагаем Вам заключить договор об оказании услуг по образцу, размещенному на сайте ООО «Спецавтохозяйство» (официальный сайт </w:t>
      </w:r>
      <w:hyperlink r:id="rId8" w:history="1">
        <w:r w:rsidR="001E652E" w:rsidRPr="00A86A77">
          <w:rPr>
            <w:rStyle w:val="a4"/>
          </w:rPr>
          <w:t>www.</w:t>
        </w:r>
        <w:r w:rsidR="001E652E" w:rsidRPr="00A86A77">
          <w:rPr>
            <w:rStyle w:val="a4"/>
            <w:b/>
            <w:bCs/>
          </w:rPr>
          <w:t>сах</w:t>
        </w:r>
        <w:r w:rsidR="001E652E" w:rsidRPr="00A86A77">
          <w:rPr>
            <w:rStyle w:val="a4"/>
          </w:rPr>
          <w:t>-</w:t>
        </w:r>
        <w:r w:rsidR="001E652E" w:rsidRPr="00A86A77">
          <w:rPr>
            <w:rStyle w:val="a4"/>
            <w:b/>
            <w:bCs/>
          </w:rPr>
          <w:t>свб28</w:t>
        </w:r>
        <w:r w:rsidR="001E652E" w:rsidRPr="00A86A77">
          <w:rPr>
            <w:rStyle w:val="a4"/>
          </w:rPr>
          <w:t>.</w:t>
        </w:r>
        <w:r w:rsidR="001E652E" w:rsidRPr="00A86A77">
          <w:rPr>
            <w:rStyle w:val="a4"/>
            <w:b/>
            <w:bCs/>
          </w:rPr>
          <w:t>рф</w:t>
        </w:r>
      </w:hyperlink>
      <w:r w:rsidRPr="00A04ADA">
        <w:rPr>
          <w:rStyle w:val="extended-textshort"/>
          <w:b/>
          <w:bCs/>
        </w:rPr>
        <w:t>)</w:t>
      </w:r>
      <w:r w:rsidRPr="00A04ADA">
        <w:t>.</w:t>
      </w:r>
    </w:p>
    <w:p w14:paraId="545E3F21" w14:textId="77777777" w:rsidR="001E652E" w:rsidRDefault="001E652E" w:rsidP="00CB6E7B">
      <w:pPr>
        <w:pStyle w:val="a3"/>
        <w:shd w:val="clear" w:color="auto" w:fill="FEFEFE"/>
        <w:spacing w:before="0" w:beforeAutospacing="0" w:after="0" w:afterAutospacing="0"/>
        <w:ind w:firstLine="525"/>
        <w:jc w:val="both"/>
      </w:pPr>
    </w:p>
    <w:p w14:paraId="219D5D2E" w14:textId="54432332" w:rsidR="001E652E" w:rsidRPr="001E652E" w:rsidRDefault="001E652E" w:rsidP="00CB6E7B">
      <w:pPr>
        <w:pStyle w:val="a3"/>
        <w:shd w:val="clear" w:color="auto" w:fill="FEFEFE"/>
        <w:spacing w:before="0" w:beforeAutospacing="0" w:after="0" w:afterAutospacing="0"/>
        <w:ind w:firstLine="525"/>
        <w:jc w:val="both"/>
        <w:rPr>
          <w:sz w:val="20"/>
          <w:szCs w:val="20"/>
        </w:rPr>
      </w:pPr>
      <w:r w:rsidRPr="001E652E">
        <w:rPr>
          <w:sz w:val="20"/>
          <w:szCs w:val="20"/>
        </w:rPr>
        <w:t xml:space="preserve">Приложение </w:t>
      </w:r>
    </w:p>
    <w:p w14:paraId="2D0C847B" w14:textId="422D81B6" w:rsidR="001E652E" w:rsidRPr="001E652E" w:rsidRDefault="001E652E" w:rsidP="00CB6E7B">
      <w:pPr>
        <w:pStyle w:val="a3"/>
        <w:shd w:val="clear" w:color="auto" w:fill="FEFEFE"/>
        <w:spacing w:before="0" w:beforeAutospacing="0" w:after="0" w:afterAutospacing="0"/>
        <w:ind w:firstLine="525"/>
        <w:jc w:val="both"/>
        <w:rPr>
          <w:sz w:val="20"/>
          <w:szCs w:val="20"/>
        </w:rPr>
      </w:pPr>
      <w:r w:rsidRPr="001E652E">
        <w:rPr>
          <w:sz w:val="20"/>
          <w:szCs w:val="20"/>
        </w:rPr>
        <w:t>- проект договора на оказание услуг по обращению с твердыми коммунальными отходами</w:t>
      </w:r>
    </w:p>
    <w:p w14:paraId="054ACCBF" w14:textId="77777777" w:rsidR="001E652E" w:rsidRPr="001E652E" w:rsidRDefault="001E652E" w:rsidP="00CB6E7B">
      <w:pPr>
        <w:pStyle w:val="a3"/>
        <w:shd w:val="clear" w:color="auto" w:fill="FEFEFE"/>
        <w:spacing w:before="0" w:beforeAutospacing="0" w:after="0" w:afterAutospacing="0"/>
        <w:ind w:firstLine="525"/>
        <w:jc w:val="both"/>
        <w:rPr>
          <w:sz w:val="20"/>
          <w:szCs w:val="20"/>
        </w:rPr>
      </w:pPr>
    </w:p>
    <w:p w14:paraId="6D4908BD" w14:textId="518D0C65" w:rsidR="00CB6E7B" w:rsidRDefault="001E652E" w:rsidP="00CB6E7B">
      <w:pPr>
        <w:pStyle w:val="a3"/>
        <w:shd w:val="clear" w:color="auto" w:fill="FEFEFE"/>
        <w:spacing w:before="0" w:beforeAutospacing="0" w:after="0" w:afterAutospacing="0"/>
        <w:ind w:firstLine="567"/>
        <w:jc w:val="both"/>
      </w:pPr>
      <w:r>
        <w:t xml:space="preserve"> </w:t>
      </w:r>
    </w:p>
    <w:p w14:paraId="5260403C" w14:textId="7F05FD89" w:rsidR="001E652E" w:rsidRDefault="001E652E" w:rsidP="00CB6E7B">
      <w:pPr>
        <w:pStyle w:val="a3"/>
        <w:shd w:val="clear" w:color="auto" w:fill="FEFEFE"/>
        <w:spacing w:before="0" w:beforeAutospacing="0" w:after="0" w:afterAutospacing="0"/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ООО «Спецавтохозяйство»</w:t>
      </w:r>
    </w:p>
    <w:p w14:paraId="1D8F24BA" w14:textId="74B6B3DA" w:rsidR="001E652E" w:rsidRPr="00A04ADA" w:rsidRDefault="001E652E" w:rsidP="00CB6E7B">
      <w:pPr>
        <w:pStyle w:val="a3"/>
        <w:shd w:val="clear" w:color="auto" w:fill="FEFEFE"/>
        <w:spacing w:before="0" w:beforeAutospacing="0" w:after="0" w:afterAutospacing="0"/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В.Захарченко</w:t>
      </w:r>
      <w:proofErr w:type="spellEnd"/>
    </w:p>
    <w:p w14:paraId="069EC69D" w14:textId="77777777" w:rsidR="00CB6E7B" w:rsidRDefault="00CB6E7B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DC6DD4" w14:textId="77777777" w:rsidR="00A22F0D" w:rsidRDefault="00A22F0D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A6E17A2" w14:textId="77777777" w:rsidR="00A22F0D" w:rsidRDefault="00A22F0D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C8D95D7" w14:textId="77777777" w:rsidR="00A22F0D" w:rsidRDefault="00A22F0D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BA39D6" w14:textId="77777777" w:rsidR="00A22F0D" w:rsidRDefault="00A22F0D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949B3AF" w14:textId="77777777" w:rsidR="00A22F0D" w:rsidRDefault="00A22F0D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B7F44FA" w14:textId="77777777" w:rsidR="00A22F0D" w:rsidRDefault="00A22F0D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C85DCCB" w14:textId="77777777" w:rsidR="00A22F0D" w:rsidRDefault="00A22F0D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6745DDE" w14:textId="77777777" w:rsidR="00A22F0D" w:rsidRDefault="00A22F0D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941ECE2" w14:textId="77777777" w:rsidR="00A22F0D" w:rsidRDefault="00A22F0D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1296EC5" w14:textId="77777777" w:rsidR="00A22F0D" w:rsidRDefault="00A22F0D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D8B5F26" w14:textId="77777777" w:rsidR="00A22F0D" w:rsidRDefault="00A22F0D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6CDF7A4" w14:textId="77777777" w:rsidR="00A22F0D" w:rsidRDefault="00A22F0D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A22952" w14:textId="77777777" w:rsidR="00A22F0D" w:rsidRDefault="00A22F0D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617E0FD" w14:textId="77777777" w:rsidR="00A22F0D" w:rsidRDefault="00A22F0D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D1F3E93" w14:textId="77777777" w:rsidR="00A22F0D" w:rsidRDefault="00A22F0D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2B0601F" w14:textId="77777777" w:rsidR="00A22F0D" w:rsidRDefault="00A22F0D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364737A" w14:textId="77777777" w:rsidR="00A22F0D" w:rsidRDefault="00A22F0D" w:rsidP="0091272B">
      <w:pPr>
        <w:spacing w:after="0" w:line="240" w:lineRule="auto"/>
        <w:ind w:firstLine="5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22F0D" w:rsidSect="009A0EFC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6651E"/>
    <w:multiLevelType w:val="hybridMultilevel"/>
    <w:tmpl w:val="D9124532"/>
    <w:lvl w:ilvl="0" w:tplc="9808F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3074B2C"/>
    <w:multiLevelType w:val="hybridMultilevel"/>
    <w:tmpl w:val="51E2BEC6"/>
    <w:lvl w:ilvl="0" w:tplc="857A4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9A"/>
    <w:rsid w:val="00022C32"/>
    <w:rsid w:val="00027D4C"/>
    <w:rsid w:val="00051DEB"/>
    <w:rsid w:val="00066762"/>
    <w:rsid w:val="00092D9A"/>
    <w:rsid w:val="000B5F60"/>
    <w:rsid w:val="000C39B4"/>
    <w:rsid w:val="000D0A39"/>
    <w:rsid w:val="0013455B"/>
    <w:rsid w:val="00184EE5"/>
    <w:rsid w:val="00195987"/>
    <w:rsid w:val="001A5B55"/>
    <w:rsid w:val="001A6B4D"/>
    <w:rsid w:val="001B4190"/>
    <w:rsid w:val="001E652E"/>
    <w:rsid w:val="002E6AB9"/>
    <w:rsid w:val="002F3019"/>
    <w:rsid w:val="00317BD1"/>
    <w:rsid w:val="00341D00"/>
    <w:rsid w:val="00355D3B"/>
    <w:rsid w:val="00372411"/>
    <w:rsid w:val="003876AE"/>
    <w:rsid w:val="00395C63"/>
    <w:rsid w:val="003C2EE1"/>
    <w:rsid w:val="003F25BC"/>
    <w:rsid w:val="004017EF"/>
    <w:rsid w:val="0040527F"/>
    <w:rsid w:val="00462D14"/>
    <w:rsid w:val="004D7CC6"/>
    <w:rsid w:val="005327CA"/>
    <w:rsid w:val="005528BF"/>
    <w:rsid w:val="00573A12"/>
    <w:rsid w:val="00587934"/>
    <w:rsid w:val="00587C1E"/>
    <w:rsid w:val="005B60A5"/>
    <w:rsid w:val="005C6575"/>
    <w:rsid w:val="005D2A72"/>
    <w:rsid w:val="00614EFB"/>
    <w:rsid w:val="0061579C"/>
    <w:rsid w:val="006979E0"/>
    <w:rsid w:val="006E26CC"/>
    <w:rsid w:val="006F7FC8"/>
    <w:rsid w:val="00710E07"/>
    <w:rsid w:val="007351CA"/>
    <w:rsid w:val="00743080"/>
    <w:rsid w:val="00785C88"/>
    <w:rsid w:val="007A264A"/>
    <w:rsid w:val="007B1819"/>
    <w:rsid w:val="007F30C5"/>
    <w:rsid w:val="00821AF3"/>
    <w:rsid w:val="00845D27"/>
    <w:rsid w:val="008A3C24"/>
    <w:rsid w:val="008D2DDA"/>
    <w:rsid w:val="008D5A0D"/>
    <w:rsid w:val="008E6AD7"/>
    <w:rsid w:val="009054A7"/>
    <w:rsid w:val="0091272B"/>
    <w:rsid w:val="00984D89"/>
    <w:rsid w:val="009A0EFC"/>
    <w:rsid w:val="00A04ADA"/>
    <w:rsid w:val="00A22F0D"/>
    <w:rsid w:val="00A700DC"/>
    <w:rsid w:val="00A758F3"/>
    <w:rsid w:val="00A77030"/>
    <w:rsid w:val="00A80ACA"/>
    <w:rsid w:val="00A83373"/>
    <w:rsid w:val="00A84361"/>
    <w:rsid w:val="00A86F23"/>
    <w:rsid w:val="00AC45CC"/>
    <w:rsid w:val="00B23CE8"/>
    <w:rsid w:val="00B26986"/>
    <w:rsid w:val="00B620A6"/>
    <w:rsid w:val="00B733DB"/>
    <w:rsid w:val="00B91540"/>
    <w:rsid w:val="00BF4CC1"/>
    <w:rsid w:val="00C01E2D"/>
    <w:rsid w:val="00C1639D"/>
    <w:rsid w:val="00C333DC"/>
    <w:rsid w:val="00C63AFC"/>
    <w:rsid w:val="00C74891"/>
    <w:rsid w:val="00C76FC3"/>
    <w:rsid w:val="00CB6E7B"/>
    <w:rsid w:val="00CC4240"/>
    <w:rsid w:val="00CE2DCF"/>
    <w:rsid w:val="00D063F4"/>
    <w:rsid w:val="00D15277"/>
    <w:rsid w:val="00D62436"/>
    <w:rsid w:val="00D66693"/>
    <w:rsid w:val="00D950AD"/>
    <w:rsid w:val="00DA34C0"/>
    <w:rsid w:val="00DB0E74"/>
    <w:rsid w:val="00DC4739"/>
    <w:rsid w:val="00DC4829"/>
    <w:rsid w:val="00E1337B"/>
    <w:rsid w:val="00E16923"/>
    <w:rsid w:val="00E6767B"/>
    <w:rsid w:val="00E86EB6"/>
    <w:rsid w:val="00EA4513"/>
    <w:rsid w:val="00EA69A9"/>
    <w:rsid w:val="00ED66AB"/>
    <w:rsid w:val="00ED7D8F"/>
    <w:rsid w:val="00F05A8A"/>
    <w:rsid w:val="00F55635"/>
    <w:rsid w:val="00FB279B"/>
    <w:rsid w:val="00FE3051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8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92D9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876AE"/>
    <w:pPr>
      <w:ind w:left="720"/>
      <w:contextualSpacing/>
    </w:pPr>
  </w:style>
  <w:style w:type="character" w:customStyle="1" w:styleId="extended-textshort">
    <w:name w:val="extended-text__short"/>
    <w:basedOn w:val="a0"/>
    <w:rsid w:val="00DB0E74"/>
  </w:style>
  <w:style w:type="paragraph" w:styleId="a6">
    <w:name w:val="Balloon Text"/>
    <w:basedOn w:val="a"/>
    <w:link w:val="a7"/>
    <w:uiPriority w:val="99"/>
    <w:semiHidden/>
    <w:unhideWhenUsed/>
    <w:rsid w:val="00B2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8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C74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2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2F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92D9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876AE"/>
    <w:pPr>
      <w:ind w:left="720"/>
      <w:contextualSpacing/>
    </w:pPr>
  </w:style>
  <w:style w:type="character" w:customStyle="1" w:styleId="extended-textshort">
    <w:name w:val="extended-text__short"/>
    <w:basedOn w:val="a0"/>
    <w:rsid w:val="00DB0E74"/>
  </w:style>
  <w:style w:type="paragraph" w:styleId="a6">
    <w:name w:val="Balloon Text"/>
    <w:basedOn w:val="a"/>
    <w:link w:val="a7"/>
    <w:uiPriority w:val="99"/>
    <w:semiHidden/>
    <w:unhideWhenUsed/>
    <w:rsid w:val="00B2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8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C74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2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2F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-&#1089;&#1074;&#1073;28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mineco174.eps74.ru/htmlpages/Show/OxranaokruzhayushhejsredyCHely/Obrashheniesotxodami/Territorialnayasxemaobrashhe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C707-F44F-45CF-A391-A59EE30F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</cp:lastModifiedBy>
  <cp:revision>4</cp:revision>
  <cp:lastPrinted>2018-06-20T07:31:00Z</cp:lastPrinted>
  <dcterms:created xsi:type="dcterms:W3CDTF">2018-06-18T01:50:00Z</dcterms:created>
  <dcterms:modified xsi:type="dcterms:W3CDTF">2018-06-20T07:31:00Z</dcterms:modified>
</cp:coreProperties>
</file>